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F6" w:rsidRDefault="00945DF6" w:rsidP="00945DF6">
      <w:pPr>
        <w:jc w:val="right"/>
      </w:pPr>
      <w:r>
        <w:t>Вносится Губернатором Курской области</w:t>
      </w:r>
    </w:p>
    <w:p w:rsidR="00945DF6" w:rsidRDefault="00945DF6" w:rsidP="00945DF6">
      <w:pPr>
        <w:jc w:val="right"/>
        <w:rPr>
          <w:sz w:val="28"/>
          <w:szCs w:val="28"/>
        </w:rPr>
      </w:pPr>
    </w:p>
    <w:p w:rsidR="00945DF6" w:rsidRDefault="00945DF6" w:rsidP="00945D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45DF6" w:rsidRPr="00423ECA" w:rsidRDefault="00945DF6" w:rsidP="00945DF6">
      <w:pPr>
        <w:rPr>
          <w:sz w:val="28"/>
          <w:szCs w:val="28"/>
        </w:rPr>
      </w:pPr>
    </w:p>
    <w:p w:rsidR="00945DF6" w:rsidRDefault="00945DF6" w:rsidP="00945DF6">
      <w:pPr>
        <w:jc w:val="center"/>
        <w:rPr>
          <w:sz w:val="28"/>
          <w:szCs w:val="28"/>
        </w:rPr>
      </w:pPr>
    </w:p>
    <w:p w:rsidR="00945DF6" w:rsidRDefault="00945DF6" w:rsidP="00945DF6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АЯ ОБЛАСТЬ</w:t>
      </w:r>
    </w:p>
    <w:p w:rsidR="00945DF6" w:rsidRDefault="00945DF6" w:rsidP="00945DF6">
      <w:pPr>
        <w:jc w:val="center"/>
        <w:rPr>
          <w:sz w:val="28"/>
          <w:szCs w:val="28"/>
        </w:rPr>
      </w:pPr>
    </w:p>
    <w:p w:rsidR="00945DF6" w:rsidRDefault="00945DF6" w:rsidP="00945DF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945DF6" w:rsidRPr="00423ECA" w:rsidRDefault="00945DF6" w:rsidP="00945DF6">
      <w:pPr>
        <w:pStyle w:val="ConsPlusTitle"/>
        <w:outlineLvl w:val="0"/>
        <w:rPr>
          <w:sz w:val="28"/>
          <w:szCs w:val="28"/>
        </w:rPr>
      </w:pPr>
    </w:p>
    <w:p w:rsidR="00945DF6" w:rsidRDefault="00945DF6" w:rsidP="00945DF6">
      <w:pPr>
        <w:pStyle w:val="ConsPlusTitle"/>
        <w:ind w:firstLine="709"/>
        <w:jc w:val="center"/>
        <w:outlineLvl w:val="0"/>
        <w:rPr>
          <w:sz w:val="28"/>
          <w:szCs w:val="28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20</w:t>
      </w:r>
      <w:r w:rsidRPr="00423ECA">
        <w:rPr>
          <w:rFonts w:ascii="Times New Roman" w:hAnsi="Times New Roman"/>
          <w:b/>
          <w:bCs/>
          <w:sz w:val="28"/>
          <w:szCs w:val="28"/>
        </w:rPr>
        <w:t>2</w:t>
      </w:r>
      <w:r w:rsidR="00933E96" w:rsidRPr="00933E96">
        <w:rPr>
          <w:rFonts w:ascii="Times New Roman" w:hAnsi="Times New Roman"/>
          <w:b/>
          <w:bCs/>
          <w:sz w:val="28"/>
          <w:szCs w:val="28"/>
        </w:rPr>
        <w:t>1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«____»__________ 20</w:t>
      </w:r>
      <w:r w:rsidRPr="008A3B88">
        <w:rPr>
          <w:rFonts w:ascii="Times New Roman" w:hAnsi="Times New Roman"/>
          <w:bCs/>
          <w:sz w:val="28"/>
          <w:szCs w:val="28"/>
        </w:rPr>
        <w:t>2</w:t>
      </w:r>
      <w:r w:rsidRPr="00945DF6">
        <w:rPr>
          <w:rFonts w:ascii="Times New Roman" w:hAnsi="Times New Roman"/>
          <w:bCs/>
          <w:sz w:val="28"/>
          <w:szCs w:val="28"/>
        </w:rPr>
        <w:t>2</w:t>
      </w:r>
      <w:r w:rsidRPr="006F7CB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>Утвердить отчет об исполнении обла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Pr="00587CC2">
        <w:rPr>
          <w:rFonts w:ascii="Times New Roman" w:hAnsi="Times New Roman"/>
          <w:sz w:val="28"/>
          <w:szCs w:val="28"/>
        </w:rPr>
        <w:t>1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5444F6">
        <w:rPr>
          <w:rFonts w:ascii="Times New Roman" w:hAnsi="Times New Roman"/>
          <w:sz w:val="28"/>
          <w:szCs w:val="28"/>
        </w:rPr>
        <w:t>97 </w:t>
      </w:r>
      <w:r w:rsidRPr="00587CC2">
        <w:rPr>
          <w:rFonts w:ascii="Times New Roman" w:hAnsi="Times New Roman"/>
          <w:sz w:val="28"/>
          <w:szCs w:val="28"/>
        </w:rPr>
        <w:t>335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536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285,80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5444F6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87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715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794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189,06</w:t>
      </w:r>
      <w:r w:rsidR="005444F6">
        <w:rPr>
          <w:rFonts w:ascii="Times New Roman" w:hAnsi="Times New Roman"/>
          <w:sz w:val="28"/>
          <w:szCs w:val="28"/>
        </w:rPr>
        <w:t> 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5444F6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>, с превышением до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030553">
        <w:rPr>
          <w:rFonts w:ascii="Times New Roman" w:hAnsi="Times New Roman"/>
          <w:sz w:val="28"/>
          <w:szCs w:val="28"/>
        </w:rPr>
        <w:t>расходами</w:t>
      </w:r>
      <w:r w:rsidRPr="0067166E">
        <w:rPr>
          <w:rFonts w:ascii="Times New Roman" w:hAnsi="Times New Roman"/>
          <w:sz w:val="28"/>
          <w:szCs w:val="28"/>
        </w:rPr>
        <w:t xml:space="preserve">     (</w:t>
      </w:r>
      <w:r w:rsidR="006E3FDA">
        <w:rPr>
          <w:rFonts w:ascii="Times New Roman" w:hAnsi="Times New Roman"/>
          <w:sz w:val="28"/>
          <w:szCs w:val="28"/>
        </w:rPr>
        <w:t>про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Pr="00587CC2">
        <w:rPr>
          <w:rFonts w:ascii="Times New Roman" w:hAnsi="Times New Roman"/>
          <w:sz w:val="28"/>
          <w:szCs w:val="28"/>
        </w:rPr>
        <w:t>9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619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742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096,74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5444F6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>1) доходов областного бюджета 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>2) расходов областного бюджета 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>3) расходов областного бюджета 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>Настоящий Закон вступает в силу после его официального опубликования.</w:t>
      </w: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164DA0">
        <w:rPr>
          <w:rFonts w:ascii="Times New Roman" w:hAnsi="Times New Roman"/>
          <w:sz w:val="28"/>
          <w:szCs w:val="28"/>
        </w:rPr>
        <w:t>Губернатор</w:t>
      </w:r>
    </w:p>
    <w:p w:rsidR="00945DF6" w:rsidRPr="00AE30D1" w:rsidRDefault="00945DF6" w:rsidP="00945DF6">
      <w:pPr>
        <w:widowControl w:val="0"/>
        <w:suppressAutoHyphens/>
        <w:rPr>
          <w:sz w:val="28"/>
          <w:szCs w:val="28"/>
        </w:rPr>
      </w:pPr>
      <w:r w:rsidRPr="00164DA0">
        <w:rPr>
          <w:sz w:val="28"/>
          <w:szCs w:val="28"/>
        </w:rPr>
        <w:t>Курской области</w:t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587CC2">
        <w:rPr>
          <w:sz w:val="28"/>
          <w:szCs w:val="28"/>
        </w:rPr>
        <w:t xml:space="preserve">        </w:t>
      </w:r>
      <w:r w:rsidRPr="00164D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587CC2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Pr="00587CC2">
        <w:rPr>
          <w:sz w:val="28"/>
          <w:szCs w:val="28"/>
        </w:rPr>
        <w:t xml:space="preserve"> </w:t>
      </w:r>
      <w:proofErr w:type="spellStart"/>
      <w:r w:rsidRPr="00164DA0">
        <w:rPr>
          <w:sz w:val="28"/>
          <w:szCs w:val="28"/>
        </w:rPr>
        <w:t>Старовойт</w:t>
      </w:r>
      <w:proofErr w:type="spellEnd"/>
      <w:r w:rsidRPr="00164DA0">
        <w:rPr>
          <w:sz w:val="28"/>
          <w:szCs w:val="28"/>
        </w:rPr>
        <w:t xml:space="preserve"> </w:t>
      </w: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« _</w:t>
      </w:r>
      <w:r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 xml:space="preserve">_» </w:t>
      </w:r>
      <w:r w:rsidRPr="00AE30D1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__</w:t>
      </w:r>
      <w:r w:rsidRPr="00AE30D1">
        <w:rPr>
          <w:bCs/>
          <w:sz w:val="28"/>
          <w:szCs w:val="28"/>
        </w:rPr>
        <w:t>______</w:t>
      </w:r>
      <w:r w:rsidRPr="009A56FE">
        <w:rPr>
          <w:bCs/>
          <w:sz w:val="28"/>
          <w:szCs w:val="28"/>
        </w:rPr>
        <w:t xml:space="preserve"> 20</w:t>
      </w:r>
      <w:r w:rsidRPr="00423ECA">
        <w:rPr>
          <w:bCs/>
          <w:sz w:val="28"/>
          <w:szCs w:val="28"/>
        </w:rPr>
        <w:t>2</w:t>
      </w:r>
      <w:r w:rsidRPr="00945DF6">
        <w:rPr>
          <w:bCs/>
          <w:sz w:val="28"/>
          <w:szCs w:val="28"/>
        </w:rPr>
        <w:t>2</w:t>
      </w:r>
      <w:r w:rsidR="005444F6">
        <w:rPr>
          <w:bCs/>
          <w:sz w:val="28"/>
          <w:szCs w:val="28"/>
        </w:rPr>
        <w:t xml:space="preserve"> года</w:t>
      </w:r>
    </w:p>
    <w:p w:rsidR="00945DF6" w:rsidRPr="00945D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9A56FE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9A56FE">
        <w:rPr>
          <w:bCs/>
          <w:sz w:val="28"/>
          <w:szCs w:val="28"/>
        </w:rPr>
        <w:t>-ЗКО</w:t>
      </w:r>
    </w:p>
    <w:sectPr w:rsidR="00945DF6" w:rsidRPr="00945DF6" w:rsidSect="005444F6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28" w:rsidRDefault="00B33528" w:rsidP="007F5893">
      <w:r>
        <w:separator/>
      </w:r>
    </w:p>
  </w:endnote>
  <w:endnote w:type="continuationSeparator" w:id="0">
    <w:p w:rsidR="00B33528" w:rsidRDefault="00B33528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28" w:rsidRDefault="00B33528" w:rsidP="007F5893">
      <w:r>
        <w:separator/>
      </w:r>
    </w:p>
  </w:footnote>
  <w:footnote w:type="continuationSeparator" w:id="0">
    <w:p w:rsidR="00B33528" w:rsidRDefault="00B33528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53" w:rsidRPr="002E0348" w:rsidRDefault="00030553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30553"/>
    <w:rsid w:val="00047079"/>
    <w:rsid w:val="00091998"/>
    <w:rsid w:val="000B6531"/>
    <w:rsid w:val="000C264C"/>
    <w:rsid w:val="000C5AD2"/>
    <w:rsid w:val="000E71C1"/>
    <w:rsid w:val="00104C9D"/>
    <w:rsid w:val="001233AF"/>
    <w:rsid w:val="001269CE"/>
    <w:rsid w:val="00126FA7"/>
    <w:rsid w:val="00133C05"/>
    <w:rsid w:val="00152966"/>
    <w:rsid w:val="001977AF"/>
    <w:rsid w:val="001C7FC0"/>
    <w:rsid w:val="001D20A2"/>
    <w:rsid w:val="001E468E"/>
    <w:rsid w:val="002258C3"/>
    <w:rsid w:val="002414EA"/>
    <w:rsid w:val="00251D96"/>
    <w:rsid w:val="002A631D"/>
    <w:rsid w:val="002B2CC2"/>
    <w:rsid w:val="002E0348"/>
    <w:rsid w:val="002E725F"/>
    <w:rsid w:val="002F3502"/>
    <w:rsid w:val="003015B1"/>
    <w:rsid w:val="00307358"/>
    <w:rsid w:val="00334364"/>
    <w:rsid w:val="003568FC"/>
    <w:rsid w:val="003650AB"/>
    <w:rsid w:val="003734ED"/>
    <w:rsid w:val="003A2CF7"/>
    <w:rsid w:val="003A35D4"/>
    <w:rsid w:val="003B7B7C"/>
    <w:rsid w:val="003B7D10"/>
    <w:rsid w:val="003E3078"/>
    <w:rsid w:val="00416DEA"/>
    <w:rsid w:val="00417917"/>
    <w:rsid w:val="00503CAA"/>
    <w:rsid w:val="00527E15"/>
    <w:rsid w:val="005345F7"/>
    <w:rsid w:val="005444F6"/>
    <w:rsid w:val="00544C90"/>
    <w:rsid w:val="00565507"/>
    <w:rsid w:val="005A7F77"/>
    <w:rsid w:val="005C4DFE"/>
    <w:rsid w:val="005E06BD"/>
    <w:rsid w:val="0061348D"/>
    <w:rsid w:val="0065534C"/>
    <w:rsid w:val="00662A17"/>
    <w:rsid w:val="0068182F"/>
    <w:rsid w:val="006A3534"/>
    <w:rsid w:val="006A6006"/>
    <w:rsid w:val="006E3FDA"/>
    <w:rsid w:val="006E7568"/>
    <w:rsid w:val="00702341"/>
    <w:rsid w:val="007077FC"/>
    <w:rsid w:val="0072469B"/>
    <w:rsid w:val="00782BCF"/>
    <w:rsid w:val="007C35D7"/>
    <w:rsid w:val="007D23D5"/>
    <w:rsid w:val="007E07E0"/>
    <w:rsid w:val="007F5893"/>
    <w:rsid w:val="007F6387"/>
    <w:rsid w:val="0080614A"/>
    <w:rsid w:val="00863EF5"/>
    <w:rsid w:val="00885C62"/>
    <w:rsid w:val="00887576"/>
    <w:rsid w:val="008F3AB0"/>
    <w:rsid w:val="009305B4"/>
    <w:rsid w:val="00933E96"/>
    <w:rsid w:val="009342E7"/>
    <w:rsid w:val="00941A1F"/>
    <w:rsid w:val="00945DF6"/>
    <w:rsid w:val="00953217"/>
    <w:rsid w:val="009873AE"/>
    <w:rsid w:val="009C4319"/>
    <w:rsid w:val="009C4BE6"/>
    <w:rsid w:val="00A11C55"/>
    <w:rsid w:val="00A15BC2"/>
    <w:rsid w:val="00A374AC"/>
    <w:rsid w:val="00A64F5A"/>
    <w:rsid w:val="00A84538"/>
    <w:rsid w:val="00A97335"/>
    <w:rsid w:val="00AC15BF"/>
    <w:rsid w:val="00AD4170"/>
    <w:rsid w:val="00B30CE4"/>
    <w:rsid w:val="00B33528"/>
    <w:rsid w:val="00B95F63"/>
    <w:rsid w:val="00BB231D"/>
    <w:rsid w:val="00BE00E8"/>
    <w:rsid w:val="00C0056E"/>
    <w:rsid w:val="00C07BE7"/>
    <w:rsid w:val="00C2316F"/>
    <w:rsid w:val="00C434BA"/>
    <w:rsid w:val="00C52CFE"/>
    <w:rsid w:val="00C81398"/>
    <w:rsid w:val="00CC2541"/>
    <w:rsid w:val="00CE606F"/>
    <w:rsid w:val="00D0345C"/>
    <w:rsid w:val="00D14D1B"/>
    <w:rsid w:val="00D347B7"/>
    <w:rsid w:val="00D65ED9"/>
    <w:rsid w:val="00D95203"/>
    <w:rsid w:val="00DC3523"/>
    <w:rsid w:val="00E034DE"/>
    <w:rsid w:val="00E37500"/>
    <w:rsid w:val="00E429EA"/>
    <w:rsid w:val="00E45323"/>
    <w:rsid w:val="00E66221"/>
    <w:rsid w:val="00E83FFA"/>
    <w:rsid w:val="00E86103"/>
    <w:rsid w:val="00EC37FD"/>
    <w:rsid w:val="00ED018F"/>
    <w:rsid w:val="00ED01A9"/>
    <w:rsid w:val="00F077D9"/>
    <w:rsid w:val="00F33C9C"/>
    <w:rsid w:val="00F36D46"/>
    <w:rsid w:val="00F5094A"/>
    <w:rsid w:val="00F52A5E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D805-B758-4BCF-A42F-7FC1C42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андровна Каминская</cp:lastModifiedBy>
  <cp:revision>34</cp:revision>
  <cp:lastPrinted>2022-05-12T08:04:00Z</cp:lastPrinted>
  <dcterms:created xsi:type="dcterms:W3CDTF">2019-01-29T14:45:00Z</dcterms:created>
  <dcterms:modified xsi:type="dcterms:W3CDTF">2022-05-26T14:26:00Z</dcterms:modified>
</cp:coreProperties>
</file>